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480"/>
        <w:gridCol w:w="594"/>
        <w:gridCol w:w="812"/>
        <w:gridCol w:w="1023"/>
        <w:gridCol w:w="2194"/>
      </w:tblGrid>
      <w:tr w:rsidR="00FB7379" w:rsidRPr="006932BC" w:rsidTr="00BC30CE">
        <w:trPr>
          <w:jc w:val="center"/>
        </w:trPr>
        <w:tc>
          <w:tcPr>
            <w:tcW w:w="1207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44D9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3793" w:type="pct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607F49" w:rsidRDefault="00E918AF" w:rsidP="00BC30CE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 w:rsidRPr="00515C5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蒸汽船</w:t>
            </w:r>
          </w:p>
        </w:tc>
      </w:tr>
      <w:tr w:rsidR="00FB7379" w:rsidRPr="006932BC" w:rsidTr="00BC30CE">
        <w:trPr>
          <w:jc w:val="center"/>
        </w:trPr>
        <w:tc>
          <w:tcPr>
            <w:tcW w:w="1207" w:type="pct"/>
            <w:tcBorders>
              <w:left w:val="thinThickSmallGap" w:sz="24" w:space="0" w:color="auto"/>
            </w:tcBorders>
            <w:shd w:val="clear" w:color="auto" w:fill="D0CECE"/>
            <w:vAlign w:val="center"/>
          </w:tcPr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對象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FB7379" w:rsidRPr="00607F49" w:rsidRDefault="00E918AF" w:rsidP="00BC30CE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 w:rsidRPr="00E918AF"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八、九</w:t>
            </w:r>
            <w:r w:rsidRPr="00E918AF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658" w:type="pct"/>
            <w:gridSpan w:val="2"/>
            <w:shd w:val="clear" w:color="auto" w:fill="D0CECE"/>
            <w:vAlign w:val="center"/>
          </w:tcPr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設計者</w:t>
            </w:r>
          </w:p>
        </w:tc>
        <w:tc>
          <w:tcPr>
            <w:tcW w:w="1506" w:type="pct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607F49" w:rsidRDefault="00E918AF" w:rsidP="00BC30CE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 w:rsidRPr="003C69A1">
              <w:rPr>
                <w:rFonts w:ascii="標楷體" w:eastAsia="標楷體" w:hAnsi="標楷體" w:hint="eastAsia"/>
                <w:sz w:val="26"/>
                <w:szCs w:val="26"/>
              </w:rPr>
              <w:t>莊楊峻偉</w:t>
            </w:r>
            <w:r w:rsidR="003C69A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3C69A1">
              <w:rPr>
                <w:rFonts w:ascii="標楷體" w:eastAsia="標楷體" w:hAnsi="標楷體" w:hint="eastAsia"/>
                <w:sz w:val="26"/>
                <w:szCs w:val="26"/>
              </w:rPr>
              <w:t>王純淳</w:t>
            </w:r>
          </w:p>
        </w:tc>
      </w:tr>
      <w:tr w:rsidR="00FB7379" w:rsidRPr="006932BC" w:rsidTr="00BC30CE">
        <w:trPr>
          <w:jc w:val="center"/>
        </w:trPr>
        <w:tc>
          <w:tcPr>
            <w:tcW w:w="1207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1F4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</w:t>
            </w:r>
            <w:r w:rsidRPr="00C81F48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C81F4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間</w:t>
            </w:r>
          </w:p>
        </w:tc>
        <w:tc>
          <w:tcPr>
            <w:tcW w:w="3793" w:type="pct"/>
            <w:gridSpan w:val="5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6932BC" w:rsidRDefault="00FB7379" w:rsidP="003C69A1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B102D4">
              <w:rPr>
                <w:rFonts w:ascii="標楷體" w:eastAsia="標楷體" w:hAnsi="標楷體" w:hint="eastAsia"/>
                <w:sz w:val="26"/>
                <w:szCs w:val="26"/>
              </w:rPr>
              <w:t xml:space="preserve"> 2 </w:t>
            </w: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節，</w:t>
            </w:r>
            <w:r w:rsidR="00B102D4">
              <w:rPr>
                <w:rFonts w:ascii="標楷體" w:eastAsia="標楷體" w:hAnsi="標楷體" w:hint="eastAsia"/>
                <w:sz w:val="26"/>
                <w:szCs w:val="26"/>
              </w:rPr>
              <w:t xml:space="preserve">100 </w:t>
            </w:r>
            <w:r w:rsidRPr="006932BC">
              <w:rPr>
                <w:rFonts w:ascii="標楷體" w:eastAsia="標楷體" w:hAnsi="標楷體"/>
                <w:sz w:val="26"/>
                <w:szCs w:val="26"/>
              </w:rPr>
              <w:t>分鐘</w:t>
            </w:r>
          </w:p>
        </w:tc>
      </w:tr>
      <w:tr w:rsidR="00FB7379" w:rsidRPr="006932BC" w:rsidTr="008054B9">
        <w:trPr>
          <w:trHeight w:val="5563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FB7379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1F48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學活動簡介</w:t>
            </w:r>
          </w:p>
          <w:p w:rsidR="00FB7379" w:rsidRPr="006932BC" w:rsidRDefault="00FB7379" w:rsidP="00BC30CE">
            <w:pPr>
              <w:spacing w:line="276" w:lineRule="auto"/>
              <w:ind w:leftChars="-59" w:left="-142" w:rightChars="-33" w:right="-7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68E">
              <w:rPr>
                <w:rFonts w:ascii="標楷體" w:eastAsia="標楷體" w:hAnsi="標楷體" w:hint="eastAsia"/>
                <w:szCs w:val="26"/>
                <w:lang w:eastAsia="zh-HK"/>
              </w:rPr>
              <w:t>（含作品圖片或照片）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B7379" w:rsidRPr="00B102D4" w:rsidRDefault="00B102D4" w:rsidP="00B102D4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使用鐵鋁罐、吸管、珍珠板等日常用品，做出可以行駛的簡易蒸氣噗噗船，透過動手操作與觀察，了解作用力與反作用力的影響；學生可以熟悉不同類型的交通運輸工具與其動力來源。</w:t>
            </w:r>
          </w:p>
          <w:p w:rsidR="00FB7379" w:rsidRPr="00607F49" w:rsidRDefault="00FB7379" w:rsidP="00B102D4">
            <w:pPr>
              <w:pStyle w:val="a3"/>
              <w:ind w:leftChars="0"/>
              <w:jc w:val="both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</w:p>
          <w:p w:rsidR="00FB7379" w:rsidRPr="00607F49" w:rsidRDefault="00B102D4" w:rsidP="00B102D4">
            <w:pPr>
              <w:pStyle w:val="a3"/>
              <w:ind w:leftChars="0"/>
              <w:jc w:val="both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A6A6A6"/>
                <w:sz w:val="26"/>
                <w:szCs w:val="26"/>
              </w:rPr>
              <w:drawing>
                <wp:inline distT="0" distB="0" distL="0" distR="0" wp14:anchorId="5AA0D2EE" wp14:editId="66C8D784">
                  <wp:extent cx="4084320" cy="2416102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65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31"/>
                          <a:stretch/>
                        </pic:blipFill>
                        <pic:spPr bwMode="auto">
                          <a:xfrm>
                            <a:off x="0" y="0"/>
                            <a:ext cx="4091026" cy="242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0CE" w:rsidRPr="006932BC" w:rsidTr="008054B9">
        <w:trPr>
          <w:trHeight w:val="2963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</w:t>
            </w:r>
            <w:r w:rsidRPr="00E644D9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舉例說明不同類型的船舶，所使用的能源也不盡相同。</w:t>
            </w:r>
          </w:p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分辨再生能源和非再生能源。</w:t>
            </w:r>
          </w:p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了解水受熱變成水蒸氣時，</w:t>
            </w:r>
            <w:r w:rsidR="00002EDA" w:rsidRPr="008054B9">
              <w:rPr>
                <w:rFonts w:ascii="標楷體" w:eastAsia="標楷體" w:hAnsi="標楷體" w:hint="eastAsia"/>
                <w:sz w:val="26"/>
                <w:szCs w:val="26"/>
              </w:rPr>
              <w:t>體積會膨脹</w:t>
            </w: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了解蒸汽船利用向後排出蒸氣產生反作用力，向前推進。</w:t>
            </w:r>
          </w:p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利用蒸氣推動的力量，動手製作蒸汽船。</w:t>
            </w:r>
          </w:p>
          <w:p w:rsidR="00BC30CE" w:rsidRPr="008054B9" w:rsidRDefault="00BC30CE" w:rsidP="008054B9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能了解</w:t>
            </w:r>
            <w:r w:rsidR="00002EDA" w:rsidRPr="008054B9">
              <w:rPr>
                <w:rFonts w:ascii="標楷體" w:eastAsia="標楷體" w:hAnsi="標楷體" w:hint="eastAsia"/>
                <w:sz w:val="26"/>
                <w:szCs w:val="26"/>
              </w:rPr>
              <w:t>工業革命的歷史背景與</w:t>
            </w:r>
            <w:r w:rsidRPr="008054B9">
              <w:rPr>
                <w:rFonts w:ascii="標楷體" w:eastAsia="標楷體" w:hAnsi="標楷體" w:hint="eastAsia"/>
                <w:sz w:val="26"/>
                <w:szCs w:val="26"/>
              </w:rPr>
              <w:t>瓦特改良蒸汽機。</w:t>
            </w:r>
          </w:p>
        </w:tc>
      </w:tr>
      <w:tr w:rsidR="00BC30CE" w:rsidRPr="006932BC" w:rsidTr="008054B9">
        <w:trPr>
          <w:trHeight w:val="1119"/>
          <w:jc w:val="center"/>
        </w:trPr>
        <w:tc>
          <w:tcPr>
            <w:tcW w:w="1207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C30CE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44D9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44D9">
              <w:rPr>
                <w:rFonts w:ascii="標楷體" w:eastAsia="標楷體" w:hAnsi="標楷體" w:hint="eastAsia"/>
                <w:sz w:val="26"/>
                <w:szCs w:val="26"/>
              </w:rPr>
              <w:t>先備知識</w:t>
            </w:r>
          </w:p>
        </w:tc>
        <w:tc>
          <w:tcPr>
            <w:tcW w:w="3793" w:type="pct"/>
            <w:gridSpan w:val="5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30CE" w:rsidRPr="00737CF9" w:rsidRDefault="00002EDA" w:rsidP="00737CF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的三態變化、物質會熱漲冷縮、牛頓三大運動定律</w:t>
            </w:r>
          </w:p>
        </w:tc>
      </w:tr>
      <w:tr w:rsidR="00BC30CE" w:rsidRPr="006932BC" w:rsidTr="008054B9">
        <w:trPr>
          <w:trHeight w:val="1164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BC30CE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課程領域</w:t>
            </w:r>
          </w:p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與相關</w:t>
            </w:r>
            <w:r w:rsidRPr="00C81F48">
              <w:rPr>
                <w:rFonts w:ascii="標楷體" w:eastAsia="標楷體" w:hAnsi="標楷體" w:hint="eastAsia"/>
                <w:sz w:val="26"/>
                <w:szCs w:val="26"/>
              </w:rPr>
              <w:t>連結科目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30CE" w:rsidRPr="00607F49" w:rsidRDefault="002F6C61" w:rsidP="002F6C61">
            <w:pPr>
              <w:pStyle w:val="a3"/>
              <w:ind w:leftChars="0" w:left="0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Pr="00515C55">
              <w:rPr>
                <w:rFonts w:ascii="標楷體" w:eastAsia="標楷體" w:hAnsi="標楷體" w:hint="eastAsia"/>
                <w:sz w:val="26"/>
                <w:szCs w:val="26"/>
              </w:rPr>
              <w:t>科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理化、</w:t>
            </w:r>
            <w:r w:rsidRPr="00515C55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  <w:r w:rsidRPr="00515C55">
              <w:rPr>
                <w:rFonts w:ascii="標楷體" w:eastAsia="標楷體" w:hAnsi="標楷體" w:hint="eastAsia"/>
                <w:sz w:val="26"/>
                <w:szCs w:val="26"/>
              </w:rPr>
              <w:t>史</w:t>
            </w:r>
          </w:p>
        </w:tc>
      </w:tr>
      <w:tr w:rsidR="00BC30CE" w:rsidRPr="006932BC" w:rsidTr="008054B9">
        <w:trPr>
          <w:trHeight w:val="1227"/>
          <w:jc w:val="center"/>
        </w:trPr>
        <w:tc>
          <w:tcPr>
            <w:tcW w:w="1207" w:type="pc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C30CE" w:rsidRDefault="00BC30CE" w:rsidP="00BC3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4CE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  <w:p w:rsidR="00BC30CE" w:rsidRPr="00E644D9" w:rsidRDefault="00BC30CE" w:rsidP="00BC30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F034CE"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</w:p>
        </w:tc>
        <w:tc>
          <w:tcPr>
            <w:tcW w:w="3793" w:type="pct"/>
            <w:gridSpan w:val="5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30CE" w:rsidRPr="00376672" w:rsidRDefault="002F6C61" w:rsidP="00BC30CE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F6C61">
              <w:rPr>
                <w:rFonts w:ascii="標楷體" w:eastAsia="標楷體" w:hAnsi="標楷體" w:hint="eastAsia"/>
                <w:color w:val="000000" w:themeColor="text1"/>
                <w:szCs w:val="26"/>
              </w:rPr>
              <w:t>電腦、投影機</w:t>
            </w:r>
            <w:r w:rsidR="00002EDA">
              <w:rPr>
                <w:rFonts w:ascii="標楷體" w:eastAsia="標楷體" w:hAnsi="標楷體" w:hint="eastAsia"/>
                <w:color w:val="000000" w:themeColor="text1"/>
                <w:szCs w:val="26"/>
              </w:rPr>
              <w:t>、水盆、教學簡報</w:t>
            </w:r>
          </w:p>
        </w:tc>
      </w:tr>
      <w:tr w:rsidR="00BC30CE" w:rsidRPr="006932BC" w:rsidTr="00737CF9">
        <w:trPr>
          <w:trHeight w:val="1257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BC30CE" w:rsidRPr="00E644D9" w:rsidRDefault="00BC30CE" w:rsidP="00BC30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644D9">
              <w:rPr>
                <w:rFonts w:eastAsia="標楷體"/>
                <w:sz w:val="28"/>
              </w:rPr>
              <w:t>準備</w:t>
            </w:r>
          </w:p>
          <w:p w:rsidR="00BC30CE" w:rsidRPr="00E644D9" w:rsidRDefault="00BC30CE" w:rsidP="00BC30C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E644D9">
              <w:rPr>
                <w:rFonts w:eastAsia="標楷體"/>
                <w:sz w:val="28"/>
              </w:rPr>
              <w:t>材料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02D4" w:rsidRPr="00737CF9" w:rsidRDefault="002F6C61" w:rsidP="002F6C61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F6C61">
              <w:rPr>
                <w:rFonts w:ascii="標楷體" w:eastAsia="標楷體" w:hAnsi="標楷體" w:hint="eastAsia"/>
                <w:sz w:val="26"/>
                <w:szCs w:val="26"/>
              </w:rPr>
              <w:t>鋁罐、AB膠、吸管、膠帶、 剪刀、美工刀、滴管、奇異筆、珍珠板(保麗龍)</w:t>
            </w:r>
          </w:p>
        </w:tc>
      </w:tr>
      <w:tr w:rsidR="00BC30CE" w:rsidRPr="006932BC" w:rsidTr="00BC30CE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468E">
              <w:rPr>
                <w:rFonts w:eastAsia="標楷體"/>
                <w:sz w:val="26"/>
                <w:szCs w:val="26"/>
              </w:rPr>
              <w:lastRenderedPageBreak/>
              <w:br w:type="page"/>
            </w:r>
            <w:r w:rsidRPr="00F034CE">
              <w:rPr>
                <w:rFonts w:ascii="標楷體" w:eastAsia="標楷體" w:hAnsi="標楷體" w:hint="eastAsia"/>
                <w:sz w:val="26"/>
                <w:szCs w:val="26"/>
              </w:rPr>
              <w:t>教學流程</w:t>
            </w:r>
          </w:p>
        </w:tc>
      </w:tr>
      <w:tr w:rsidR="00BC30CE" w:rsidRPr="006932BC" w:rsidTr="008812A6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3114" w:type="pct"/>
            <w:gridSpan w:val="3"/>
            <w:shd w:val="clear" w:color="auto" w:fill="auto"/>
            <w:vAlign w:val="center"/>
          </w:tcPr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活動內容及實施方式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CE" w:rsidRPr="006932BC" w:rsidRDefault="00BC30CE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預估</w:t>
            </w: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BC30CE" w:rsidRPr="006932BC" w:rsidRDefault="00BC30C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教學資源</w:t>
            </w:r>
          </w:p>
        </w:tc>
      </w:tr>
      <w:tr w:rsidR="00561B59" w:rsidRPr="006932BC" w:rsidTr="00737CF9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trHeight w:val="12732"/>
          <w:jc w:val="center"/>
        </w:trPr>
        <w:tc>
          <w:tcPr>
            <w:tcW w:w="3114" w:type="pct"/>
            <w:gridSpan w:val="3"/>
            <w:vMerge w:val="restart"/>
            <w:shd w:val="clear" w:color="auto" w:fill="auto"/>
            <w:vAlign w:val="center"/>
          </w:tcPr>
          <w:p w:rsidR="00561B59" w:rsidRDefault="00561B59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E724AD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</w:rPr>
              <w:t>引起動機</w:t>
            </w:r>
            <w:r w:rsidRPr="00E724AD">
              <w:rPr>
                <w:rFonts w:eastAsia="標楷體"/>
                <w:sz w:val="26"/>
                <w:szCs w:val="26"/>
              </w:rPr>
              <w:t>】</w:t>
            </w:r>
          </w:p>
          <w:p w:rsidR="00561B59" w:rsidRDefault="00561B59" w:rsidP="00376672">
            <w:pPr>
              <w:numPr>
                <w:ilvl w:val="0"/>
                <w:numId w:val="3"/>
              </w:numPr>
              <w:tabs>
                <w:tab w:val="left" w:pos="1134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欣賞瓦特的故事，分析人事時地物等故事要點。</w:t>
            </w:r>
          </w:p>
          <w:p w:rsidR="00561B59" w:rsidRDefault="00561B59" w:rsidP="00376672">
            <w:pPr>
              <w:tabs>
                <w:tab w:val="left" w:pos="525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人-瓦特、事-改良蒸汽機、時間-1763~1776、地點-倫敦。</w:t>
            </w:r>
          </w:p>
          <w:p w:rsidR="00561B59" w:rsidRDefault="00561B59" w:rsidP="00A24E62">
            <w:pPr>
              <w:tabs>
                <w:tab w:val="left" w:pos="525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 認識水上交通工具的動力來源。</w:t>
            </w:r>
          </w:p>
          <w:p w:rsidR="00561B59" w:rsidRDefault="00561B59" w:rsidP="00A24E62">
            <w:pPr>
              <w:tabs>
                <w:tab w:val="left" w:pos="525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 能源可以分成再生能源和非再生能源，你知道如何分辨嗎？</w:t>
            </w:r>
          </w:p>
          <w:p w:rsidR="00561B59" w:rsidRDefault="00561B59" w:rsidP="00561B59">
            <w:pPr>
              <w:tabs>
                <w:tab w:val="left" w:pos="525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老師展示噗噗船，並請學生觀察船的運動狀態。</w:t>
            </w:r>
          </w:p>
          <w:p w:rsidR="00561B59" w:rsidRDefault="00561B59" w:rsidP="00BC30C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  <w:p w:rsidR="00561B59" w:rsidRDefault="00561B59" w:rsidP="00BC30C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8"/>
                <w:lang w:val="zh-TW"/>
              </w:rPr>
            </w:pPr>
            <w:r w:rsidRPr="00E724AD">
              <w:rPr>
                <w:rFonts w:eastAsia="標楷體"/>
                <w:sz w:val="26"/>
                <w:szCs w:val="26"/>
              </w:rPr>
              <w:t>【</w:t>
            </w:r>
            <w:r w:rsidRPr="000C6041">
              <w:rPr>
                <w:rFonts w:ascii="標楷體" w:eastAsia="標楷體" w:hAnsi="標楷體" w:cs="新細明體" w:hint="eastAsia"/>
                <w:kern w:val="0"/>
              </w:rPr>
              <w:t>動手做</w:t>
            </w:r>
            <w:r w:rsidRPr="00E724AD">
              <w:rPr>
                <w:rFonts w:eastAsia="標楷體"/>
                <w:sz w:val="26"/>
                <w:szCs w:val="26"/>
              </w:rPr>
              <w:t>】</w:t>
            </w:r>
          </w:p>
          <w:p w:rsidR="00561B59" w:rsidRDefault="00561B59" w:rsidP="00376672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將鋁罐裁切，凹折製作成汽缸。(此步驟需要特別叮嚀學生美工刀正確的使用方式，並注意學生安全。)</w:t>
            </w:r>
          </w:p>
          <w:p w:rsidR="00561B59" w:rsidRDefault="00F962E8" w:rsidP="00376672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2863C86A" wp14:editId="170C6014">
                  <wp:extent cx="1967865" cy="3061335"/>
                  <wp:effectExtent l="5715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6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24" t="18199" r="28989" b="17947"/>
                          <a:stretch/>
                        </pic:blipFill>
                        <pic:spPr bwMode="auto">
                          <a:xfrm rot="16200000">
                            <a:off x="0" y="0"/>
                            <a:ext cx="1967865" cy="306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B59" w:rsidRDefault="00561B59" w:rsidP="00376672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使用AB膠將吸管與汽缸結合，並注意汽缸不可以漏氣。(此步驟需要叮嚀學生注意AB膠的硬化速度，攪拌的時間不宜過久，建議學生兩兩一組會比較順利。)</w:t>
            </w:r>
          </w:p>
          <w:p w:rsidR="00561B59" w:rsidRDefault="00F962E8" w:rsidP="00376672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w:drawing>
                <wp:inline distT="0" distB="0" distL="0" distR="0" wp14:anchorId="50CEA360" wp14:editId="225E77FD">
                  <wp:extent cx="3375660" cy="139446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62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69" r="49207" b="33656"/>
                          <a:stretch/>
                        </pic:blipFill>
                        <pic:spPr bwMode="auto">
                          <a:xfrm>
                            <a:off x="0" y="0"/>
                            <a:ext cx="33756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B59" w:rsidRDefault="00561B59" w:rsidP="00376672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將珍珠板(保麗龍)裁成自己設計的形狀，並將汽缸與蠟燭固定在船身上。</w:t>
            </w:r>
          </w:p>
          <w:p w:rsidR="00561B59" w:rsidRPr="00561B59" w:rsidRDefault="00561B59" w:rsidP="00376672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</w:rPr>
            </w:pPr>
          </w:p>
          <w:p w:rsidR="00561B59" w:rsidRDefault="00561B59" w:rsidP="00561B59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.</w:t>
            </w:r>
            <w:r>
              <w:rPr>
                <w:rFonts w:ascii="標楷體" w:eastAsia="標楷體" w:hAnsi="標楷體" w:cs="新細明體" w:hint="eastAsia"/>
                <w:kern w:val="0"/>
              </w:rPr>
              <w:t>將汽缸與吸管裝滿水，點燃燭火加熱後，檢驗學生的蒸汽船是否能夠順利移動。</w:t>
            </w:r>
          </w:p>
          <w:p w:rsidR="00561B59" w:rsidRPr="008812A6" w:rsidRDefault="00561B59" w:rsidP="008812A6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ind w:leftChars="300" w:left="720"/>
              <w:rPr>
                <w:rFonts w:eastAsia="標楷體"/>
                <w:b/>
                <w:sz w:val="28"/>
                <w:lang w:val="zh-TW"/>
              </w:rPr>
            </w:pPr>
            <w:r>
              <w:rPr>
                <w:rFonts w:eastAsia="標楷體"/>
                <w:b/>
                <w:sz w:val="28"/>
                <w:lang w:val="zh-TW"/>
              </w:rPr>
              <w:br/>
            </w:r>
          </w:p>
          <w:p w:rsidR="00561B59" w:rsidRDefault="00561B59" w:rsidP="0000385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E724AD">
              <w:rPr>
                <w:rFonts w:eastAsia="標楷體"/>
                <w:sz w:val="26"/>
                <w:szCs w:val="26"/>
              </w:rPr>
              <w:lastRenderedPageBreak/>
              <w:t>【</w:t>
            </w:r>
            <w:r w:rsidR="008812A6">
              <w:rPr>
                <w:rFonts w:ascii="標楷體" w:eastAsia="標楷體" w:hAnsi="標楷體" w:hint="eastAsia"/>
              </w:rPr>
              <w:t>觀察與討論</w:t>
            </w:r>
            <w:r w:rsidRPr="00E724AD">
              <w:rPr>
                <w:rFonts w:eastAsia="標楷體"/>
                <w:sz w:val="26"/>
                <w:szCs w:val="26"/>
              </w:rPr>
              <w:t>】</w:t>
            </w:r>
          </w:p>
          <w:p w:rsidR="00561B59" w:rsidRDefault="00561B59" w:rsidP="0000385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8"/>
                <w:lang w:val="zh-TW"/>
              </w:rPr>
            </w:pP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線圈型鍋爐中沒有先充水，噗噗船會運動嗎?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要將汽缸中的水加熱呢？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熱後的水形成蒸氣到哪去了?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什麼力量使蒸汽船能向前進？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噗噗船的運動會前後震動?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噗噗船出口的吸管，放入水中與不放入水中有差別嗎?</w:t>
            </w:r>
          </w:p>
          <w:p w:rsidR="00561B59" w:rsidRDefault="00561B59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噗噗船</w:t>
            </w:r>
            <w:r w:rsidRPr="00BD0E7E">
              <w:rPr>
                <w:rFonts w:ascii="標楷體" w:eastAsia="標楷體" w:hAnsi="標楷體" w:hint="eastAsia"/>
              </w:rPr>
              <w:t>無法移動</w:t>
            </w:r>
            <w:r>
              <w:rPr>
                <w:rFonts w:ascii="標楷體" w:eastAsia="標楷體" w:hAnsi="標楷體" w:hint="eastAsia"/>
              </w:rPr>
              <w:t>，可能是什麼</w:t>
            </w:r>
            <w:r w:rsidRPr="00BD0E7E">
              <w:rPr>
                <w:rFonts w:ascii="標楷體" w:eastAsia="標楷體" w:hAnsi="標楷體" w:hint="eastAsia"/>
              </w:rPr>
              <w:t>問題？</w:t>
            </w:r>
            <w:r>
              <w:rPr>
                <w:rFonts w:ascii="標楷體" w:eastAsia="標楷體" w:hAnsi="標楷體" w:hint="eastAsia"/>
              </w:rPr>
              <w:t>要如何解決呢？</w:t>
            </w:r>
          </w:p>
          <w:p w:rsidR="00552AAE" w:rsidRDefault="00552AAE" w:rsidP="0000385E">
            <w:pPr>
              <w:numPr>
                <w:ilvl w:val="0"/>
                <w:numId w:val="7"/>
              </w:numPr>
              <w:tabs>
                <w:tab w:val="left" w:pos="5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只要持續燃燒，蒸氣船就能永遠動下去嗎？</w:t>
            </w:r>
          </w:p>
          <w:p w:rsidR="00561B59" w:rsidRPr="0000385E" w:rsidRDefault="00561B59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Pr="00D55A3E" w:rsidRDefault="00561B59" w:rsidP="00BC30C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lang w:val="zh-TW"/>
              </w:rPr>
            </w:pPr>
            <w:r w:rsidRPr="00E724AD">
              <w:rPr>
                <w:rFonts w:eastAsia="標楷體"/>
                <w:sz w:val="26"/>
                <w:szCs w:val="26"/>
              </w:rPr>
              <w:t>【</w:t>
            </w:r>
            <w:r w:rsidRPr="00EC4FFD">
              <w:rPr>
                <w:rFonts w:ascii="標楷體" w:eastAsia="標楷體" w:hAnsi="標楷體" w:hint="eastAsia"/>
              </w:rPr>
              <w:t>歸納整理</w:t>
            </w:r>
            <w:r w:rsidRPr="00E724AD">
              <w:rPr>
                <w:rFonts w:eastAsia="標楷體"/>
                <w:sz w:val="26"/>
                <w:szCs w:val="26"/>
              </w:rPr>
              <w:t>】</w:t>
            </w:r>
          </w:p>
          <w:p w:rsidR="00561B59" w:rsidRDefault="00552AAE" w:rsidP="00376672">
            <w:pPr>
              <w:numPr>
                <w:ilvl w:val="2"/>
                <w:numId w:val="6"/>
              </w:numPr>
              <w:ind w:left="938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漲冷縮：</w:t>
            </w:r>
            <w:r w:rsidR="00561B59">
              <w:rPr>
                <w:rFonts w:ascii="標楷體" w:eastAsia="標楷體" w:hAnsi="標楷體" w:hint="eastAsia"/>
              </w:rPr>
              <w:t>水加熱變成水蒸氣後，體積會膨脹變大(超過1000倍)。</w:t>
            </w:r>
          </w:p>
          <w:p w:rsidR="00561B59" w:rsidRDefault="00552AAE" w:rsidP="00376672">
            <w:pPr>
              <w:numPr>
                <w:ilvl w:val="2"/>
                <w:numId w:val="6"/>
              </w:numPr>
              <w:ind w:left="938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頓第三運動定律：</w:t>
            </w:r>
            <w:r w:rsidR="00561B59">
              <w:rPr>
                <w:rFonts w:ascii="標楷體" w:eastAsia="標楷體" w:hAnsi="標楷體" w:hint="eastAsia"/>
              </w:rPr>
              <w:t>噗噗船是利用水受熱變成水蒸氣</w:t>
            </w:r>
            <w:r w:rsidR="00561B59" w:rsidRPr="000B1230">
              <w:rPr>
                <w:rFonts w:ascii="標楷體" w:eastAsia="標楷體" w:hAnsi="標楷體" w:hint="eastAsia"/>
              </w:rPr>
              <w:t>體積變大</w:t>
            </w:r>
            <w:r w:rsidR="00561B59">
              <w:rPr>
                <w:rFonts w:ascii="標楷體" w:eastAsia="標楷體" w:hAnsi="標楷體" w:hint="eastAsia"/>
              </w:rPr>
              <w:t>，向後排出所產生的反作用力向前移動。</w:t>
            </w:r>
          </w:p>
          <w:p w:rsidR="00561B59" w:rsidRPr="00607F49" w:rsidRDefault="00552AAE" w:rsidP="00376672">
            <w:pPr>
              <w:spacing w:line="276" w:lineRule="auto"/>
              <w:ind w:leftChars="300" w:left="720"/>
              <w:rPr>
                <w:rFonts w:eastAsia="標楷體"/>
                <w:color w:val="A6A6A6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1B59">
              <w:rPr>
                <w:rFonts w:ascii="標楷體" w:eastAsia="標楷體" w:hAnsi="標楷體" w:hint="eastAsia"/>
              </w:rPr>
              <w:t>加熱後的蒸氣具有推動物體運動的能力，可作為動力來源。</w:t>
            </w:r>
          </w:p>
          <w:p w:rsidR="00561B59" w:rsidRPr="00BF3BC9" w:rsidRDefault="00561B59" w:rsidP="00BC30C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8"/>
                <w:lang w:val="zh-TW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2AA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52AAE" w:rsidRDefault="00552AAE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52AAE" w:rsidRDefault="00552AAE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min</w:t>
            </w: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2D0FAD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Pr="006932BC" w:rsidRDefault="00561B59" w:rsidP="00F962E8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腦、單槍、蒸氣船</w:t>
            </w:r>
            <w:r w:rsidR="008812A6">
              <w:rPr>
                <w:rFonts w:ascii="標楷體" w:eastAsia="標楷體" w:hAnsi="標楷體" w:hint="eastAsia"/>
                <w:sz w:val="26"/>
                <w:szCs w:val="26"/>
              </w:rPr>
              <w:t>、學習單</w:t>
            </w: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Pr="008812A6" w:rsidRDefault="008812A6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="00737CF9">
              <w:rPr>
                <w:rFonts w:ascii="標楷體" w:eastAsia="標楷體" w:hAnsi="標楷體" w:hint="eastAsia"/>
                <w:sz w:val="26"/>
                <w:szCs w:val="26"/>
              </w:rPr>
              <w:t>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、</w:t>
            </w:r>
            <w:r w:rsidR="00737CF9">
              <w:rPr>
                <w:rFonts w:ascii="標楷體" w:eastAsia="標楷體" w:hAnsi="標楷體" w:cs="新細明體" w:hint="eastAsia"/>
                <w:kern w:val="0"/>
              </w:rPr>
              <w:t>珍珠板(保麗龍</w:t>
            </w:r>
            <w:r w:rsidR="00737CF9">
              <w:rPr>
                <w:rFonts w:ascii="標楷體" w:eastAsia="標楷體" w:hAnsi="標楷體" w:cs="新細明體" w:hint="eastAsia"/>
                <w:kern w:val="0"/>
              </w:rPr>
              <w:t>板</w:t>
            </w:r>
            <w:r w:rsidR="00737CF9">
              <w:rPr>
                <w:rFonts w:ascii="標楷體" w:eastAsia="標楷體" w:hAnsi="標楷體" w:cs="新細明體" w:hint="eastAsia"/>
                <w:kern w:val="0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鐵鋁罐、AB膠、牙籤、尺、筆</w:t>
            </w: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61B59" w:rsidRPr="006932BC" w:rsidRDefault="00561B59" w:rsidP="00F962E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B59" w:rsidRPr="006932BC" w:rsidTr="00737CF9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3114" w:type="pct"/>
            <w:gridSpan w:val="3"/>
            <w:vMerge/>
            <w:shd w:val="clear" w:color="auto" w:fill="auto"/>
            <w:vAlign w:val="center"/>
          </w:tcPr>
          <w:p w:rsidR="00561B59" w:rsidRPr="00BF3BC9" w:rsidRDefault="00561B59" w:rsidP="00BC30CE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8"/>
                <w:lang w:val="zh-TW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52AAE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552AA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52AAE">
              <w:rPr>
                <w:rFonts w:ascii="標楷體" w:eastAsia="標楷體" w:hAnsi="標楷體" w:hint="eastAsia"/>
                <w:sz w:val="26"/>
                <w:szCs w:val="26"/>
              </w:rPr>
              <w:t>min</w:t>
            </w: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Pr="006932BC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61B59" w:rsidRDefault="00561B5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B102D4" w:rsidRDefault="00B102D4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52AAE" w:rsidRDefault="00552AAE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單</w:t>
            </w: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單</w:t>
            </w:r>
          </w:p>
          <w:p w:rsidR="00F962E8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F962E8" w:rsidRPr="006932BC" w:rsidRDefault="00F962E8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30CE" w:rsidRPr="006932BC" w:rsidTr="00737CF9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trHeight w:val="2133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C30CE" w:rsidRDefault="00BC30CE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lastRenderedPageBreak/>
              <w:t>單元</w:t>
            </w:r>
            <w:r w:rsidRPr="005A7C8D">
              <w:rPr>
                <w:rFonts w:ascii="標楷體" w:eastAsia="標楷體" w:hAnsi="標楷體" w:hint="eastAsia"/>
                <w:sz w:val="26"/>
                <w:szCs w:val="26"/>
              </w:rPr>
              <w:t>學習評量項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BC30CE" w:rsidRDefault="00B102D4" w:rsidP="00BC30CE">
            <w:pPr>
              <w:pStyle w:val="a3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1. </w:t>
            </w:r>
            <w:r w:rsidR="008812A6">
              <w:rPr>
                <w:rFonts w:ascii="Times New Roman" w:eastAsia="標楷體" w:hAnsi="Times New Roman" w:hint="eastAsia"/>
                <w:sz w:val="26"/>
                <w:szCs w:val="26"/>
              </w:rPr>
              <w:t>製作出可以順利移動的蒸氣船</w:t>
            </w:r>
          </w:p>
          <w:p w:rsidR="00BC30CE" w:rsidRPr="00B102D4" w:rsidRDefault="00B102D4" w:rsidP="00BC30CE">
            <w:pPr>
              <w:pStyle w:val="a3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完成</w:t>
            </w:r>
            <w:r w:rsidRPr="008129B1">
              <w:rPr>
                <w:rFonts w:ascii="Times New Roman" w:eastAsia="標楷體" w:hAnsi="Times New Roman" w:hint="eastAsia"/>
                <w:sz w:val="26"/>
                <w:szCs w:val="26"/>
              </w:rPr>
              <w:t>蒸汽船學習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</w:p>
        </w:tc>
      </w:tr>
    </w:tbl>
    <w:p w:rsidR="00FB7379" w:rsidRDefault="00FB737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Default="00737CF9" w:rsidP="00FB7379">
      <w:pPr>
        <w:rPr>
          <w:rFonts w:ascii="標楷體" w:eastAsia="標楷體" w:hAnsi="標楷體" w:hint="eastAsia"/>
          <w:sz w:val="28"/>
        </w:rPr>
      </w:pPr>
    </w:p>
    <w:p w:rsidR="00737CF9" w:rsidRPr="00E47087" w:rsidRDefault="00737CF9" w:rsidP="00FB7379">
      <w:pPr>
        <w:rPr>
          <w:rFonts w:ascii="標楷體" w:eastAsia="標楷體" w:hAnsi="標楷體"/>
          <w:sz w:val="2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982"/>
      </w:tblGrid>
      <w:tr w:rsidR="00FB7379" w:rsidRPr="006932BC" w:rsidTr="00F962E8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0CECE"/>
            <w:vAlign w:val="center"/>
          </w:tcPr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學回饋與參考資料</w:t>
            </w:r>
          </w:p>
        </w:tc>
      </w:tr>
      <w:tr w:rsidR="00FB7379" w:rsidRPr="004F08E5" w:rsidTr="00F962E8">
        <w:trPr>
          <w:jc w:val="center"/>
        </w:trPr>
        <w:tc>
          <w:tcPr>
            <w:tcW w:w="1264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B7379" w:rsidRPr="004F08E5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8E5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4F08E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</w:t>
            </w:r>
            <w:r w:rsidRPr="004F08E5">
              <w:rPr>
                <w:rFonts w:ascii="標楷體" w:eastAsia="標楷體" w:hAnsi="標楷體" w:hint="eastAsia"/>
                <w:sz w:val="26"/>
                <w:szCs w:val="26"/>
              </w:rPr>
              <w:t>成果</w:t>
            </w:r>
            <w:r w:rsidRPr="004F08E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與回饋</w:t>
            </w:r>
          </w:p>
          <w:p w:rsidR="00FB7379" w:rsidRPr="004F08E5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6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F6C61" w:rsidRPr="00CA4E61" w:rsidRDefault="002F6C61" w:rsidP="002F6C61">
            <w:pPr>
              <w:tabs>
                <w:tab w:val="left" w:pos="709"/>
              </w:tabs>
              <w:ind w:firstLineChars="109" w:firstLine="283"/>
              <w:rPr>
                <w:rFonts w:ascii="標楷體" w:eastAsia="標楷體" w:hAnsi="標楷體"/>
                <w:sz w:val="26"/>
                <w:szCs w:val="26"/>
              </w:rPr>
            </w:pP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ab/>
              <w:t>實驗過程中使用火源時，請遠離易燃物。</w:t>
            </w:r>
          </w:p>
          <w:p w:rsidR="002F6C61" w:rsidRPr="00CA4E61" w:rsidRDefault="002F6C61" w:rsidP="00376672">
            <w:pPr>
              <w:tabs>
                <w:tab w:val="left" w:pos="709"/>
              </w:tabs>
              <w:ind w:leftChars="100" w:left="523" w:hangingChars="109" w:hanging="283"/>
              <w:rPr>
                <w:rFonts w:ascii="標楷體" w:eastAsia="標楷體" w:hAnsi="標楷體"/>
                <w:sz w:val="26"/>
                <w:szCs w:val="26"/>
              </w:rPr>
            </w:pP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蒸汽船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加熱前要先用滴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往氣缸裡加水，直到水吸管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另一端流出為止。</w:t>
            </w:r>
          </w:p>
          <w:p w:rsidR="002F6C61" w:rsidRPr="00CA4E61" w:rsidRDefault="002F6C61" w:rsidP="002F6C61">
            <w:pPr>
              <w:tabs>
                <w:tab w:val="left" w:pos="709"/>
              </w:tabs>
              <w:ind w:firstLineChars="109" w:firstLine="283"/>
              <w:rPr>
                <w:rFonts w:ascii="標楷體" w:eastAsia="標楷體" w:hAnsi="標楷體"/>
                <w:sz w:val="26"/>
                <w:szCs w:val="26"/>
              </w:rPr>
            </w:pP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噗噗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船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的兩個吸管口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，一定要沒入水中。</w:t>
            </w:r>
          </w:p>
          <w:p w:rsidR="002F6C61" w:rsidRDefault="002F6C61" w:rsidP="002F6C61">
            <w:pPr>
              <w:tabs>
                <w:tab w:val="left" w:pos="709"/>
              </w:tabs>
              <w:ind w:leftChars="117" w:left="707" w:hangingChars="164" w:hanging="426"/>
              <w:rPr>
                <w:rFonts w:ascii="標楷體" w:eastAsia="標楷體" w:hAnsi="標楷體"/>
                <w:sz w:val="26"/>
                <w:szCs w:val="26"/>
              </w:rPr>
            </w:pP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ab/>
              <w:t>加熱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汽缸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高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勿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直接接觸。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測試完蒸氣船後，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將蠟燭吹熄移開，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等待汽缸冷卻後再</w:t>
            </w:r>
            <w:r w:rsidRPr="00CA4E61">
              <w:rPr>
                <w:rFonts w:ascii="標楷體" w:eastAsia="標楷體" w:hAnsi="標楷體" w:hint="eastAsia"/>
                <w:sz w:val="26"/>
                <w:szCs w:val="26"/>
              </w:rPr>
              <w:t>收好。</w:t>
            </w:r>
          </w:p>
          <w:p w:rsidR="002F6C61" w:rsidRDefault="002F6C61" w:rsidP="002F6C61">
            <w:pPr>
              <w:tabs>
                <w:tab w:val="left" w:pos="709"/>
              </w:tabs>
              <w:ind w:leftChars="117" w:left="707" w:hangingChars="164" w:hanging="42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 AB膠混合後會快速硬化，在製作汽缸時可以兩人互相幫忙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，避免AB膠沾的到處都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FB7379" w:rsidRPr="004F08E5" w:rsidRDefault="002F6C61" w:rsidP="00B102D4">
            <w:pPr>
              <w:tabs>
                <w:tab w:val="left" w:pos="709"/>
              </w:tabs>
              <w:ind w:leftChars="117" w:left="707" w:hangingChars="164" w:hanging="42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 鋁罐在裁切的過程中容易受傷，請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特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注意學生製作</w:t>
            </w:r>
            <w:r w:rsidR="00002EDA">
              <w:rPr>
                <w:rFonts w:ascii="標楷體" w:eastAsia="標楷體" w:hAnsi="標楷體" w:hint="eastAsia"/>
                <w:sz w:val="26"/>
                <w:szCs w:val="26"/>
              </w:rPr>
              <w:t>上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安全。</w:t>
            </w:r>
          </w:p>
        </w:tc>
      </w:tr>
      <w:tr w:rsidR="00FB7379" w:rsidRPr="002B7C66" w:rsidTr="00F962E8">
        <w:trPr>
          <w:jc w:val="center"/>
        </w:trPr>
        <w:tc>
          <w:tcPr>
            <w:tcW w:w="126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B7379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參考資料</w:t>
            </w:r>
          </w:p>
          <w:p w:rsidR="00FB7379" w:rsidRPr="006932BC" w:rsidRDefault="00FB7379" w:rsidP="00BC30C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(若有請列出)</w:t>
            </w:r>
          </w:p>
        </w:tc>
        <w:tc>
          <w:tcPr>
            <w:tcW w:w="3736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Default="008812A6" w:rsidP="00BC30CE">
            <w:pPr>
              <w:spacing w:line="276" w:lineRule="auto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1.</w:t>
            </w:r>
            <w:r w:rsidRPr="008812A6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國立台中教育大學 NTCU 科學教育與應用學系 科學遊戲實驗室</w:t>
            </w:r>
            <w:hyperlink r:id="rId12" w:history="1">
              <w:r w:rsidRPr="007E197F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http://scigame.ntcu.edu.tw/water/water-018.html</w:t>
              </w:r>
            </w:hyperlink>
          </w:p>
          <w:p w:rsidR="008812A6" w:rsidRDefault="008812A6" w:rsidP="00BC30CE">
            <w:pPr>
              <w:spacing w:line="276" w:lineRule="auto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2.蒸氣波波船 </w:t>
            </w:r>
            <w:hyperlink r:id="rId13" w:history="1">
              <w:r w:rsidRPr="007E197F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https://www.youtube.com/watch?v=zffU7LJ2Jhw</w:t>
              </w:r>
            </w:hyperlink>
          </w:p>
          <w:p w:rsidR="008812A6" w:rsidRDefault="008812A6" w:rsidP="00BC30CE">
            <w:pPr>
              <w:spacing w:line="276" w:lineRule="auto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8812A6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繁星育成-蒸汽船</w:t>
            </w:r>
          </w:p>
          <w:p w:rsidR="008812A6" w:rsidRDefault="00737CF9" w:rsidP="00BC30CE">
            <w:pPr>
              <w:spacing w:line="276" w:lineRule="auto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hyperlink r:id="rId14" w:history="1">
              <w:r w:rsidR="008812A6" w:rsidRPr="007E197F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https://www.youtube.com/watch?v=EohPyldbtzM</w:t>
              </w:r>
            </w:hyperlink>
          </w:p>
          <w:p w:rsidR="008812A6" w:rsidRPr="002B7C66" w:rsidRDefault="008812A6" w:rsidP="00BC30CE">
            <w:pPr>
              <w:spacing w:line="276" w:lineRule="auto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</w:p>
        </w:tc>
      </w:tr>
      <w:tr w:rsidR="00FB7379" w:rsidRPr="006932BC" w:rsidTr="00F962E8">
        <w:trPr>
          <w:trHeight w:val="2132"/>
          <w:jc w:val="center"/>
        </w:trPr>
        <w:tc>
          <w:tcPr>
            <w:tcW w:w="5000" w:type="pct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Default="00FB7379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t>附錄: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請附上</w:t>
            </w:r>
            <w:r w:rsidRPr="004F08E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自造作品設計製作的過程照片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學生的作品及探究過程的文書資料及評量工具（如活動單、學習單、作品檢核表</w:t>
            </w:r>
            <w:r>
              <w:rPr>
                <w:rFonts w:ascii="標楷體" w:eastAsia="標楷體" w:hAnsi="標楷體"/>
                <w:sz w:val="26"/>
                <w:szCs w:val="26"/>
                <w:lang w:eastAsia="zh-HK"/>
              </w:rPr>
              <w:t>…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等等</w:t>
            </w:r>
            <w:r>
              <w:rPr>
                <w:rFonts w:ascii="標楷體" w:eastAsia="標楷體" w:hAnsi="標楷體"/>
                <w:sz w:val="26"/>
                <w:szCs w:val="26"/>
                <w:lang w:eastAsia="zh-HK"/>
              </w:rPr>
              <w:t>）</w:t>
            </w:r>
          </w:p>
          <w:p w:rsidR="00FB7379" w:rsidRDefault="00FB7379" w:rsidP="00BC30C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5"/>
              <w:gridCol w:w="5075"/>
            </w:tblGrid>
            <w:tr w:rsidR="00F962E8" w:rsidTr="00F962E8">
              <w:trPr>
                <w:trHeight w:val="3402"/>
              </w:trPr>
              <w:tc>
                <w:tcPr>
                  <w:tcW w:w="5075" w:type="dxa"/>
                </w:tcPr>
                <w:p w:rsidR="00F962E8" w:rsidRDefault="00F962E8" w:rsidP="00F962E8">
                  <w:pPr>
                    <w:spacing w:line="276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085465" cy="2313940"/>
                        <wp:effectExtent l="0" t="0" r="63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_2725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231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5" w:type="dxa"/>
                </w:tcPr>
                <w:p w:rsidR="00F962E8" w:rsidRDefault="00F962E8" w:rsidP="00F962E8">
                  <w:pPr>
                    <w:spacing w:line="276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085465" cy="2313940"/>
                        <wp:effectExtent l="0" t="0" r="63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_2968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231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62E8" w:rsidTr="00F962E8">
              <w:trPr>
                <w:trHeight w:val="3402"/>
              </w:trPr>
              <w:tc>
                <w:tcPr>
                  <w:tcW w:w="5075" w:type="dxa"/>
                </w:tcPr>
                <w:p w:rsidR="00F962E8" w:rsidRDefault="00F962E8" w:rsidP="00F962E8">
                  <w:pPr>
                    <w:spacing w:line="276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lastRenderedPageBreak/>
                    <w:drawing>
                      <wp:inline distT="0" distB="0" distL="0" distR="0">
                        <wp:extent cx="3085465" cy="2313940"/>
                        <wp:effectExtent l="0" t="0" r="635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G_2970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231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75" w:type="dxa"/>
                </w:tcPr>
                <w:p w:rsidR="00F962E8" w:rsidRDefault="00F962E8" w:rsidP="00F962E8">
                  <w:pPr>
                    <w:spacing w:line="276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085465" cy="2313940"/>
                        <wp:effectExtent l="0" t="0" r="63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_2967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231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7379" w:rsidRPr="006932BC" w:rsidRDefault="00FB7379" w:rsidP="00F962E8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E5D10" w:rsidRPr="00FB7379" w:rsidRDefault="00FE5D10"/>
    <w:sectPr w:rsidR="00FE5D10" w:rsidRPr="00FB7379" w:rsidSect="00B10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65" w:rsidRDefault="00410665" w:rsidP="00B102D4">
      <w:r>
        <w:separator/>
      </w:r>
    </w:p>
  </w:endnote>
  <w:endnote w:type="continuationSeparator" w:id="0">
    <w:p w:rsidR="00410665" w:rsidRDefault="00410665" w:rsidP="00B1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65" w:rsidRDefault="00410665" w:rsidP="00B102D4">
      <w:r>
        <w:separator/>
      </w:r>
    </w:p>
  </w:footnote>
  <w:footnote w:type="continuationSeparator" w:id="0">
    <w:p w:rsidR="00410665" w:rsidRDefault="00410665" w:rsidP="00B1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DE4"/>
    <w:multiLevelType w:val="hybridMultilevel"/>
    <w:tmpl w:val="A6EE7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BC04AB"/>
    <w:multiLevelType w:val="hybridMultilevel"/>
    <w:tmpl w:val="A6EE7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18065142"/>
    <w:multiLevelType w:val="hybridMultilevel"/>
    <w:tmpl w:val="2542A0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26967582"/>
    <w:multiLevelType w:val="hybridMultilevel"/>
    <w:tmpl w:val="83CA3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3952AD"/>
    <w:multiLevelType w:val="hybridMultilevel"/>
    <w:tmpl w:val="FE78E7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26233E6"/>
    <w:multiLevelType w:val="hybridMultilevel"/>
    <w:tmpl w:val="F6F84DDC"/>
    <w:lvl w:ilvl="0" w:tplc="CD4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257D5D"/>
    <w:multiLevelType w:val="hybridMultilevel"/>
    <w:tmpl w:val="42A6505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79"/>
    <w:rsid w:val="00002EDA"/>
    <w:rsid w:val="0000385E"/>
    <w:rsid w:val="002D0FAD"/>
    <w:rsid w:val="002F6C61"/>
    <w:rsid w:val="00376672"/>
    <w:rsid w:val="003C69A1"/>
    <w:rsid w:val="00410665"/>
    <w:rsid w:val="00552AAE"/>
    <w:rsid w:val="00561B59"/>
    <w:rsid w:val="00737CF9"/>
    <w:rsid w:val="008054B9"/>
    <w:rsid w:val="008129B1"/>
    <w:rsid w:val="008812A6"/>
    <w:rsid w:val="00A24E62"/>
    <w:rsid w:val="00B102D4"/>
    <w:rsid w:val="00BC30CE"/>
    <w:rsid w:val="00E918AF"/>
    <w:rsid w:val="00F962E8"/>
    <w:rsid w:val="00FB7379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79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8812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2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2D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9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C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79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8812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2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2D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9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ffU7LJ2Jhw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game.ntcu.edu.tw/water/water-018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ohPyldbtz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C5-4589-47BD-B324-9A30555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純淳</cp:lastModifiedBy>
  <cp:revision>5</cp:revision>
  <dcterms:created xsi:type="dcterms:W3CDTF">2018-03-06T13:19:00Z</dcterms:created>
  <dcterms:modified xsi:type="dcterms:W3CDTF">2018-03-14T11:10:00Z</dcterms:modified>
</cp:coreProperties>
</file>